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D4" w:rsidRDefault="00512193" w:rsidP="009458D4">
      <w:pPr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Календарный  п</w:t>
      </w:r>
      <w:r w:rsidR="009458D4" w:rsidRPr="005C377A">
        <w:rPr>
          <w:b/>
          <w:i/>
          <w:sz w:val="28"/>
          <w:szCs w:val="28"/>
        </w:rPr>
        <w:t xml:space="preserve">лан  </w:t>
      </w:r>
      <w:r w:rsidR="009458D4">
        <w:rPr>
          <w:b/>
          <w:i/>
          <w:sz w:val="28"/>
          <w:szCs w:val="28"/>
        </w:rPr>
        <w:t xml:space="preserve">спортивно-массовых, физкультурно-спортивных и социально-значимых мероприятий </w:t>
      </w:r>
      <w:r w:rsidR="009458D4">
        <w:rPr>
          <w:b/>
          <w:i/>
          <w:sz w:val="32"/>
          <w:szCs w:val="32"/>
        </w:rPr>
        <w:t xml:space="preserve">клуба  «Лидер»  </w:t>
      </w:r>
    </w:p>
    <w:p w:rsidR="00C772BE" w:rsidRDefault="00C772BE">
      <w:r>
        <w:t xml:space="preserve">                          </w:t>
      </w:r>
      <w:r w:rsidR="00C51DDD">
        <w:t xml:space="preserve">                </w:t>
      </w:r>
    </w:p>
    <w:p w:rsidR="00C772BE" w:rsidRDefault="00C77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117"/>
        <w:gridCol w:w="1413"/>
        <w:gridCol w:w="2371"/>
      </w:tblGrid>
      <w:tr w:rsidR="004C1FE9" w:rsidTr="00C772BE">
        <w:tc>
          <w:tcPr>
            <w:tcW w:w="670" w:type="dxa"/>
            <w:shd w:val="clear" w:color="auto" w:fill="auto"/>
          </w:tcPr>
          <w:p w:rsidR="004C1FE9" w:rsidRDefault="004C1FE9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127" w:type="dxa"/>
            <w:shd w:val="clear" w:color="auto" w:fill="auto"/>
          </w:tcPr>
          <w:p w:rsidR="004C1FE9" w:rsidRDefault="004C1FE9">
            <w:r>
              <w:t xml:space="preserve">Мероприятия </w:t>
            </w:r>
          </w:p>
        </w:tc>
        <w:tc>
          <w:tcPr>
            <w:tcW w:w="1401" w:type="dxa"/>
            <w:shd w:val="clear" w:color="auto" w:fill="auto"/>
          </w:tcPr>
          <w:p w:rsidR="00C772BE" w:rsidRDefault="004C1FE9">
            <w:r>
              <w:t>Дата проведения</w:t>
            </w:r>
          </w:p>
          <w:p w:rsidR="004C1FE9" w:rsidRDefault="004C1FE9">
            <w: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:rsidR="004C1FE9" w:rsidRDefault="004C1FE9">
            <w:r>
              <w:t xml:space="preserve">Ответственный </w:t>
            </w:r>
          </w:p>
        </w:tc>
      </w:tr>
      <w:tr w:rsidR="004C1FE9" w:rsidTr="00C772BE">
        <w:tc>
          <w:tcPr>
            <w:tcW w:w="670" w:type="dxa"/>
            <w:shd w:val="clear" w:color="auto" w:fill="auto"/>
          </w:tcPr>
          <w:p w:rsidR="004C1FE9" w:rsidRDefault="004C1FE9">
            <w:r>
              <w:t>1</w:t>
            </w:r>
          </w:p>
        </w:tc>
        <w:tc>
          <w:tcPr>
            <w:tcW w:w="5127" w:type="dxa"/>
            <w:shd w:val="clear" w:color="auto" w:fill="auto"/>
          </w:tcPr>
          <w:p w:rsidR="00C51DDD" w:rsidRDefault="004D6B6D">
            <w:r>
              <w:t xml:space="preserve">Эстафеты «Правила дорожного движения» </w:t>
            </w:r>
          </w:p>
          <w:p w:rsidR="004C1FE9" w:rsidRDefault="004D6B6D">
            <w:r>
              <w:t>во 2-4 классах</w:t>
            </w:r>
          </w:p>
        </w:tc>
        <w:tc>
          <w:tcPr>
            <w:tcW w:w="1401" w:type="dxa"/>
            <w:shd w:val="clear" w:color="auto" w:fill="auto"/>
          </w:tcPr>
          <w:p w:rsidR="004C1FE9" w:rsidRDefault="004C1FE9">
            <w:r>
              <w:t>Сентябрь</w:t>
            </w:r>
          </w:p>
          <w:p w:rsidR="004C1FE9" w:rsidRDefault="004C1FE9"/>
        </w:tc>
        <w:tc>
          <w:tcPr>
            <w:tcW w:w="2373" w:type="dxa"/>
            <w:shd w:val="clear" w:color="auto" w:fill="auto"/>
          </w:tcPr>
          <w:p w:rsidR="0091016A" w:rsidRDefault="0091016A">
            <w:r>
              <w:t xml:space="preserve">Шаталов В.Н.  Ярмоленко И.Г. </w:t>
            </w:r>
          </w:p>
          <w:p w:rsidR="004D6B6D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366856">
            <w:r>
              <w:t>2</w:t>
            </w:r>
          </w:p>
        </w:tc>
        <w:tc>
          <w:tcPr>
            <w:tcW w:w="5127" w:type="dxa"/>
            <w:shd w:val="clear" w:color="auto" w:fill="auto"/>
          </w:tcPr>
          <w:p w:rsidR="00366856" w:rsidRDefault="004D6B6D" w:rsidP="00C772BE">
            <w:r>
              <w:t>«Весёлые старты» среди 2-4 классов</w:t>
            </w:r>
          </w:p>
        </w:tc>
        <w:tc>
          <w:tcPr>
            <w:tcW w:w="1401" w:type="dxa"/>
            <w:shd w:val="clear" w:color="auto" w:fill="auto"/>
          </w:tcPr>
          <w:p w:rsidR="00366856" w:rsidRDefault="00366856" w:rsidP="00C772BE">
            <w:r>
              <w:t xml:space="preserve">Октябрь </w:t>
            </w:r>
          </w:p>
          <w:p w:rsidR="00366856" w:rsidRDefault="00366856" w:rsidP="00C772BE"/>
        </w:tc>
        <w:tc>
          <w:tcPr>
            <w:tcW w:w="2373" w:type="dxa"/>
            <w:shd w:val="clear" w:color="auto" w:fill="auto"/>
          </w:tcPr>
          <w:p w:rsidR="00366856" w:rsidRDefault="00366856">
            <w:r>
              <w:t>Шаталов В.Н.  Ярмоленко И.Г.</w:t>
            </w:r>
          </w:p>
          <w:p w:rsidR="0091016A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366856">
            <w:r>
              <w:t>3</w:t>
            </w:r>
          </w:p>
        </w:tc>
        <w:tc>
          <w:tcPr>
            <w:tcW w:w="5127" w:type="dxa"/>
            <w:shd w:val="clear" w:color="auto" w:fill="auto"/>
          </w:tcPr>
          <w:p w:rsidR="00366856" w:rsidRDefault="00366856">
            <w:r>
              <w:t xml:space="preserve">Проведение </w:t>
            </w:r>
            <w:proofErr w:type="spellStart"/>
            <w:r>
              <w:t>внутришкольной</w:t>
            </w:r>
            <w:proofErr w:type="spellEnd"/>
            <w:r>
              <w:t xml:space="preserve"> олимпиады  по физической культуре среди 5-11 классов</w:t>
            </w:r>
          </w:p>
        </w:tc>
        <w:tc>
          <w:tcPr>
            <w:tcW w:w="1401" w:type="dxa"/>
            <w:shd w:val="clear" w:color="auto" w:fill="auto"/>
          </w:tcPr>
          <w:p w:rsidR="00366856" w:rsidRDefault="00A80210">
            <w:r>
              <w:t>О</w:t>
            </w:r>
            <w:r w:rsidR="00366856">
              <w:t>ктябрь</w:t>
            </w:r>
          </w:p>
        </w:tc>
        <w:tc>
          <w:tcPr>
            <w:tcW w:w="2373" w:type="dxa"/>
            <w:shd w:val="clear" w:color="auto" w:fill="auto"/>
          </w:tcPr>
          <w:p w:rsidR="00366856" w:rsidRDefault="00366856">
            <w:r>
              <w:t>Шаталов В.Н.  Ярмоленко И.Г.</w:t>
            </w:r>
          </w:p>
          <w:p w:rsidR="00A80210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366856">
            <w:r>
              <w:t>4</w:t>
            </w:r>
          </w:p>
        </w:tc>
        <w:tc>
          <w:tcPr>
            <w:tcW w:w="5127" w:type="dxa"/>
            <w:shd w:val="clear" w:color="auto" w:fill="auto"/>
          </w:tcPr>
          <w:p w:rsidR="00366856" w:rsidRDefault="00A80210" w:rsidP="00C51DDD">
            <w:r>
              <w:t>Соревнования «Игра по станциям</w:t>
            </w:r>
            <w:r w:rsidR="00C51DDD">
              <w:t>».</w:t>
            </w:r>
          </w:p>
        </w:tc>
        <w:tc>
          <w:tcPr>
            <w:tcW w:w="1401" w:type="dxa"/>
            <w:shd w:val="clear" w:color="auto" w:fill="auto"/>
          </w:tcPr>
          <w:p w:rsidR="00366856" w:rsidRDefault="00A80210">
            <w:r>
              <w:t>О</w:t>
            </w:r>
            <w:r w:rsidR="00366856">
              <w:t>ктябрь</w:t>
            </w:r>
          </w:p>
        </w:tc>
        <w:tc>
          <w:tcPr>
            <w:tcW w:w="2373" w:type="dxa"/>
            <w:shd w:val="clear" w:color="auto" w:fill="auto"/>
          </w:tcPr>
          <w:p w:rsidR="00A80210" w:rsidRDefault="00366856">
            <w:r>
              <w:t>Шаталов В.Н.  Ярмоленко И.Г</w:t>
            </w:r>
          </w:p>
          <w:p w:rsidR="00366856" w:rsidRDefault="00C51DDD">
            <w:r>
              <w:t>Герасимов П.В.</w:t>
            </w:r>
          </w:p>
        </w:tc>
      </w:tr>
      <w:tr w:rsidR="007067CB" w:rsidTr="00C772BE">
        <w:tc>
          <w:tcPr>
            <w:tcW w:w="670" w:type="dxa"/>
            <w:shd w:val="clear" w:color="auto" w:fill="auto"/>
          </w:tcPr>
          <w:p w:rsidR="007067CB" w:rsidRDefault="007067CB">
            <w:r>
              <w:t>5</w:t>
            </w:r>
          </w:p>
        </w:tc>
        <w:tc>
          <w:tcPr>
            <w:tcW w:w="5127" w:type="dxa"/>
            <w:shd w:val="clear" w:color="auto" w:fill="auto"/>
          </w:tcPr>
          <w:p w:rsidR="007067CB" w:rsidRDefault="00A80210">
            <w:r>
              <w:t>Соревнования по под</w:t>
            </w:r>
            <w:r w:rsidR="007E0C30">
              <w:t xml:space="preserve">тягиваниям на низкой перекладине среди девочек </w:t>
            </w:r>
            <w:r w:rsidR="00E919B3">
              <w:t xml:space="preserve"> 6</w:t>
            </w:r>
            <w:r>
              <w:t>-11 классов</w:t>
            </w:r>
          </w:p>
        </w:tc>
        <w:tc>
          <w:tcPr>
            <w:tcW w:w="1401" w:type="dxa"/>
            <w:shd w:val="clear" w:color="auto" w:fill="auto"/>
          </w:tcPr>
          <w:p w:rsidR="007067CB" w:rsidRDefault="00A80210">
            <w:r>
              <w:t>Ноябрь</w:t>
            </w:r>
          </w:p>
        </w:tc>
        <w:tc>
          <w:tcPr>
            <w:tcW w:w="2373" w:type="dxa"/>
            <w:shd w:val="clear" w:color="auto" w:fill="auto"/>
          </w:tcPr>
          <w:p w:rsidR="007067CB" w:rsidRDefault="007067CB">
            <w:r>
              <w:t>Шаталов В.Н.  Ярмоленко И.Г.</w:t>
            </w:r>
          </w:p>
          <w:p w:rsidR="00A80210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7067CB">
            <w:r>
              <w:t>6</w:t>
            </w:r>
          </w:p>
        </w:tc>
        <w:tc>
          <w:tcPr>
            <w:tcW w:w="5127" w:type="dxa"/>
            <w:shd w:val="clear" w:color="auto" w:fill="auto"/>
          </w:tcPr>
          <w:p w:rsidR="00366856" w:rsidRDefault="00E919B3">
            <w:r>
              <w:t>Соревнования</w:t>
            </w:r>
            <w:r w:rsidR="007E0C30">
              <w:t xml:space="preserve"> по отжиманиям среди мальчиков</w:t>
            </w:r>
            <w:r>
              <w:t xml:space="preserve"> 6-11 классов</w:t>
            </w:r>
          </w:p>
        </w:tc>
        <w:tc>
          <w:tcPr>
            <w:tcW w:w="1401" w:type="dxa"/>
            <w:shd w:val="clear" w:color="auto" w:fill="auto"/>
          </w:tcPr>
          <w:p w:rsidR="00366856" w:rsidRDefault="00E919B3">
            <w:r>
              <w:t>Ноябрь</w:t>
            </w:r>
          </w:p>
        </w:tc>
        <w:tc>
          <w:tcPr>
            <w:tcW w:w="2373" w:type="dxa"/>
            <w:shd w:val="clear" w:color="auto" w:fill="auto"/>
          </w:tcPr>
          <w:p w:rsidR="00366856" w:rsidRDefault="00366856">
            <w:r>
              <w:t>Шаталов В.Н.  Ярмоленко И.Г.</w:t>
            </w:r>
          </w:p>
          <w:p w:rsidR="00E919B3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7067CB">
            <w:r>
              <w:t>7</w:t>
            </w:r>
          </w:p>
        </w:tc>
        <w:tc>
          <w:tcPr>
            <w:tcW w:w="5127" w:type="dxa"/>
            <w:shd w:val="clear" w:color="auto" w:fill="auto"/>
          </w:tcPr>
          <w:p w:rsidR="00366856" w:rsidRDefault="00E919B3">
            <w:r>
              <w:t>Конкурс рисунков на тему «Мой любимый вид спорта» среди 1-4 классов</w:t>
            </w:r>
          </w:p>
        </w:tc>
        <w:tc>
          <w:tcPr>
            <w:tcW w:w="1401" w:type="dxa"/>
            <w:shd w:val="clear" w:color="auto" w:fill="auto"/>
          </w:tcPr>
          <w:p w:rsidR="00366856" w:rsidRDefault="00E919B3">
            <w:r>
              <w:t>Декабрь</w:t>
            </w:r>
          </w:p>
        </w:tc>
        <w:tc>
          <w:tcPr>
            <w:tcW w:w="2373" w:type="dxa"/>
            <w:shd w:val="clear" w:color="auto" w:fill="auto"/>
          </w:tcPr>
          <w:p w:rsidR="00366856" w:rsidRDefault="007067CB">
            <w:r>
              <w:t>Ярмоленко И.Г.</w:t>
            </w:r>
          </w:p>
          <w:p w:rsidR="00E919B3" w:rsidRDefault="00E919B3">
            <w:r>
              <w:t>Шаталов В.Н.</w:t>
            </w:r>
          </w:p>
          <w:p w:rsidR="00E919B3" w:rsidRDefault="00C51DDD">
            <w:r>
              <w:t>Герасимов П.В.</w:t>
            </w:r>
          </w:p>
          <w:p w:rsidR="00E919B3" w:rsidRDefault="00E919B3">
            <w:r>
              <w:t>Классные руководители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7067CB">
            <w:r>
              <w:t>8</w:t>
            </w:r>
          </w:p>
        </w:tc>
        <w:tc>
          <w:tcPr>
            <w:tcW w:w="5127" w:type="dxa"/>
            <w:shd w:val="clear" w:color="auto" w:fill="auto"/>
          </w:tcPr>
          <w:p w:rsidR="00366856" w:rsidRDefault="00E919B3">
            <w:proofErr w:type="spellStart"/>
            <w:r>
              <w:t>Внутришкольные</w:t>
            </w:r>
            <w:proofErr w:type="spellEnd"/>
            <w:r>
              <w:t xml:space="preserve"> соревнования по ГТО среди 5-11 классов</w:t>
            </w:r>
          </w:p>
        </w:tc>
        <w:tc>
          <w:tcPr>
            <w:tcW w:w="1401" w:type="dxa"/>
            <w:shd w:val="clear" w:color="auto" w:fill="auto"/>
          </w:tcPr>
          <w:p w:rsidR="00366856" w:rsidRDefault="00E919B3">
            <w:r>
              <w:t>Декабрь</w:t>
            </w:r>
          </w:p>
        </w:tc>
        <w:tc>
          <w:tcPr>
            <w:tcW w:w="2373" w:type="dxa"/>
            <w:shd w:val="clear" w:color="auto" w:fill="auto"/>
          </w:tcPr>
          <w:p w:rsidR="00366856" w:rsidRDefault="007067CB">
            <w:r>
              <w:t>Шаталов В.Н.  Ярмоленко И.Г.</w:t>
            </w:r>
          </w:p>
          <w:p w:rsidR="0091016A" w:rsidRDefault="00C51DDD">
            <w:r>
              <w:t>Герасимов П.В.</w:t>
            </w:r>
          </w:p>
        </w:tc>
      </w:tr>
      <w:tr w:rsidR="00366856" w:rsidTr="00C772BE">
        <w:tc>
          <w:tcPr>
            <w:tcW w:w="670" w:type="dxa"/>
            <w:shd w:val="clear" w:color="auto" w:fill="auto"/>
          </w:tcPr>
          <w:p w:rsidR="00366856" w:rsidRDefault="007067CB">
            <w:r>
              <w:t>9</w:t>
            </w:r>
          </w:p>
        </w:tc>
        <w:tc>
          <w:tcPr>
            <w:tcW w:w="5127" w:type="dxa"/>
            <w:shd w:val="clear" w:color="auto" w:fill="auto"/>
          </w:tcPr>
          <w:p w:rsidR="00366856" w:rsidRDefault="009F3608">
            <w:r>
              <w:t>Видео</w:t>
            </w:r>
            <w:r w:rsidR="0036794D">
              <w:t>ролик</w:t>
            </w:r>
            <w:r>
              <w:t xml:space="preserve"> на тему «Утро-время для зарядки»</w:t>
            </w:r>
          </w:p>
        </w:tc>
        <w:tc>
          <w:tcPr>
            <w:tcW w:w="1401" w:type="dxa"/>
            <w:shd w:val="clear" w:color="auto" w:fill="auto"/>
          </w:tcPr>
          <w:p w:rsidR="00366856" w:rsidRDefault="009F3608">
            <w:r>
              <w:t>Январь</w:t>
            </w:r>
          </w:p>
        </w:tc>
        <w:tc>
          <w:tcPr>
            <w:tcW w:w="2373" w:type="dxa"/>
            <w:shd w:val="clear" w:color="auto" w:fill="auto"/>
          </w:tcPr>
          <w:p w:rsidR="00366856" w:rsidRDefault="007067CB">
            <w:r>
              <w:t>Ярмоленко И.Г.</w:t>
            </w:r>
          </w:p>
        </w:tc>
      </w:tr>
      <w:tr w:rsidR="007067CB" w:rsidTr="00C772BE">
        <w:tc>
          <w:tcPr>
            <w:tcW w:w="670" w:type="dxa"/>
            <w:shd w:val="clear" w:color="auto" w:fill="auto"/>
          </w:tcPr>
          <w:p w:rsidR="007067CB" w:rsidRDefault="007067CB">
            <w:r>
              <w:t>10</w:t>
            </w:r>
          </w:p>
        </w:tc>
        <w:tc>
          <w:tcPr>
            <w:tcW w:w="5127" w:type="dxa"/>
            <w:shd w:val="clear" w:color="auto" w:fill="auto"/>
          </w:tcPr>
          <w:p w:rsidR="007067CB" w:rsidRDefault="007067CB" w:rsidP="00C772BE">
            <w:r>
              <w:t>Участие в городских соревнованиях</w:t>
            </w:r>
          </w:p>
        </w:tc>
        <w:tc>
          <w:tcPr>
            <w:tcW w:w="1401" w:type="dxa"/>
            <w:shd w:val="clear" w:color="auto" w:fill="auto"/>
          </w:tcPr>
          <w:p w:rsidR="007067CB" w:rsidRDefault="009F3608" w:rsidP="00C772BE">
            <w:r>
              <w:t>Январь</w:t>
            </w:r>
          </w:p>
          <w:p w:rsidR="007067CB" w:rsidRDefault="007067CB" w:rsidP="00C772BE">
            <w:proofErr w:type="gramStart"/>
            <w:r>
              <w:t>Согласно положения</w:t>
            </w:r>
            <w:proofErr w:type="gramEnd"/>
          </w:p>
        </w:tc>
        <w:tc>
          <w:tcPr>
            <w:tcW w:w="2373" w:type="dxa"/>
            <w:shd w:val="clear" w:color="auto" w:fill="auto"/>
          </w:tcPr>
          <w:p w:rsidR="007067CB" w:rsidRDefault="007067CB" w:rsidP="00C772BE">
            <w:r>
              <w:t>Шаталов В.Н.  Ярмоленко И.Г.</w:t>
            </w:r>
          </w:p>
          <w:p w:rsidR="0091016A" w:rsidRDefault="00C51DDD" w:rsidP="00C772BE">
            <w:r>
              <w:t>Герасимов П.В.</w:t>
            </w:r>
          </w:p>
        </w:tc>
      </w:tr>
      <w:tr w:rsidR="007067CB" w:rsidTr="009F3608">
        <w:trPr>
          <w:trHeight w:val="753"/>
        </w:trPr>
        <w:tc>
          <w:tcPr>
            <w:tcW w:w="670" w:type="dxa"/>
            <w:shd w:val="clear" w:color="auto" w:fill="auto"/>
          </w:tcPr>
          <w:p w:rsidR="007067CB" w:rsidRDefault="007067CB">
            <w:r>
              <w:t>11</w:t>
            </w:r>
          </w:p>
        </w:tc>
        <w:tc>
          <w:tcPr>
            <w:tcW w:w="5127" w:type="dxa"/>
            <w:shd w:val="clear" w:color="auto" w:fill="auto"/>
          </w:tcPr>
          <w:p w:rsidR="007067CB" w:rsidRDefault="009F3608" w:rsidP="00C772BE">
            <w:r>
              <w:t>Соревнования по ОФП среди 9-11 классов</w:t>
            </w:r>
          </w:p>
        </w:tc>
        <w:tc>
          <w:tcPr>
            <w:tcW w:w="1401" w:type="dxa"/>
            <w:shd w:val="clear" w:color="auto" w:fill="auto"/>
          </w:tcPr>
          <w:p w:rsidR="007067CB" w:rsidRDefault="009F3608" w:rsidP="00C772BE">
            <w:r>
              <w:t>Февраль</w:t>
            </w:r>
          </w:p>
        </w:tc>
        <w:tc>
          <w:tcPr>
            <w:tcW w:w="2373" w:type="dxa"/>
            <w:shd w:val="clear" w:color="auto" w:fill="auto"/>
          </w:tcPr>
          <w:p w:rsidR="007067CB" w:rsidRDefault="007067CB" w:rsidP="00C772BE">
            <w:r>
              <w:t>Шаталов В.Н.  Ярмоленко И.Г.</w:t>
            </w:r>
          </w:p>
          <w:p w:rsidR="0091016A" w:rsidRDefault="00C51DDD" w:rsidP="00C772BE">
            <w:r>
              <w:t>Герасимов П.В.</w:t>
            </w:r>
          </w:p>
        </w:tc>
      </w:tr>
      <w:tr w:rsidR="007067CB" w:rsidTr="00C772BE">
        <w:tc>
          <w:tcPr>
            <w:tcW w:w="670" w:type="dxa"/>
            <w:shd w:val="clear" w:color="auto" w:fill="auto"/>
          </w:tcPr>
          <w:p w:rsidR="007067CB" w:rsidRDefault="007067CB">
            <w:r>
              <w:t>12</w:t>
            </w:r>
          </w:p>
        </w:tc>
        <w:tc>
          <w:tcPr>
            <w:tcW w:w="5127" w:type="dxa"/>
            <w:shd w:val="clear" w:color="auto" w:fill="auto"/>
          </w:tcPr>
          <w:p w:rsidR="007067CB" w:rsidRDefault="007E0C30" w:rsidP="009F3608">
            <w:r>
              <w:t>«Веселые старты» среди первых классов</w:t>
            </w:r>
          </w:p>
        </w:tc>
        <w:tc>
          <w:tcPr>
            <w:tcW w:w="1401" w:type="dxa"/>
            <w:shd w:val="clear" w:color="auto" w:fill="auto"/>
          </w:tcPr>
          <w:p w:rsidR="007067CB" w:rsidRDefault="007E0C30">
            <w:r>
              <w:t>Февраль</w:t>
            </w:r>
          </w:p>
        </w:tc>
        <w:tc>
          <w:tcPr>
            <w:tcW w:w="2373" w:type="dxa"/>
            <w:shd w:val="clear" w:color="auto" w:fill="auto"/>
          </w:tcPr>
          <w:p w:rsidR="007067CB" w:rsidRDefault="007E0C30">
            <w:r>
              <w:t>Ярмоленко И.Г.</w:t>
            </w:r>
          </w:p>
          <w:p w:rsidR="007E0C30" w:rsidRDefault="00C51DDD">
            <w:r>
              <w:t>Герасимов П.В.</w:t>
            </w:r>
          </w:p>
        </w:tc>
      </w:tr>
      <w:tr w:rsidR="007067CB" w:rsidTr="00C772BE">
        <w:tc>
          <w:tcPr>
            <w:tcW w:w="670" w:type="dxa"/>
            <w:shd w:val="clear" w:color="auto" w:fill="auto"/>
          </w:tcPr>
          <w:p w:rsidR="007067CB" w:rsidRDefault="007067CB">
            <w:r>
              <w:t>13</w:t>
            </w:r>
          </w:p>
        </w:tc>
        <w:tc>
          <w:tcPr>
            <w:tcW w:w="5127" w:type="dxa"/>
            <w:shd w:val="clear" w:color="auto" w:fill="auto"/>
          </w:tcPr>
          <w:p w:rsidR="007067CB" w:rsidRDefault="007E0C30">
            <w:r>
              <w:t>Турнир по настольному теннису среди 8-11 классов</w:t>
            </w:r>
          </w:p>
        </w:tc>
        <w:tc>
          <w:tcPr>
            <w:tcW w:w="1401" w:type="dxa"/>
            <w:shd w:val="clear" w:color="auto" w:fill="auto"/>
          </w:tcPr>
          <w:p w:rsidR="007067CB" w:rsidRDefault="007E0C30">
            <w:r>
              <w:t>Март</w:t>
            </w:r>
          </w:p>
        </w:tc>
        <w:tc>
          <w:tcPr>
            <w:tcW w:w="2373" w:type="dxa"/>
            <w:shd w:val="clear" w:color="auto" w:fill="auto"/>
          </w:tcPr>
          <w:p w:rsidR="007067CB" w:rsidRDefault="007067CB">
            <w:r>
              <w:t>Шаталов В.Н.  Ярмоленко И.Г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14</w:t>
            </w:r>
          </w:p>
        </w:tc>
        <w:tc>
          <w:tcPr>
            <w:tcW w:w="5127" w:type="dxa"/>
            <w:shd w:val="clear" w:color="auto" w:fill="auto"/>
          </w:tcPr>
          <w:p w:rsidR="0091016A" w:rsidRDefault="007E0C30" w:rsidP="00C772BE">
            <w:r>
              <w:t>Соревнования по подтягиваниям среди 9-11 классо</w:t>
            </w:r>
            <w:proofErr w:type="gramStart"/>
            <w:r>
              <w:t>в(</w:t>
            </w:r>
            <w:proofErr w:type="gramEnd"/>
            <w:r>
              <w:t>мальчики)</w:t>
            </w:r>
          </w:p>
        </w:tc>
        <w:tc>
          <w:tcPr>
            <w:tcW w:w="1401" w:type="dxa"/>
            <w:shd w:val="clear" w:color="auto" w:fill="auto"/>
          </w:tcPr>
          <w:p w:rsidR="0091016A" w:rsidRDefault="007E0C30" w:rsidP="00C772BE">
            <w:r>
              <w:t>Март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 w:rsidP="00C772BE">
            <w:r>
              <w:t>Шаталов В.Н.  Ярмоленко И.Г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15</w:t>
            </w:r>
          </w:p>
        </w:tc>
        <w:tc>
          <w:tcPr>
            <w:tcW w:w="5127" w:type="dxa"/>
            <w:shd w:val="clear" w:color="auto" w:fill="auto"/>
          </w:tcPr>
          <w:p w:rsidR="0091016A" w:rsidRDefault="0091016A" w:rsidP="00C772BE">
            <w:r>
              <w:t>Участие в городских соревнованиях</w:t>
            </w:r>
          </w:p>
        </w:tc>
        <w:tc>
          <w:tcPr>
            <w:tcW w:w="1401" w:type="dxa"/>
            <w:shd w:val="clear" w:color="auto" w:fill="auto"/>
          </w:tcPr>
          <w:p w:rsidR="0091016A" w:rsidRDefault="007E0C30" w:rsidP="00C772BE">
            <w:r>
              <w:t>Март</w:t>
            </w:r>
          </w:p>
          <w:p w:rsidR="0091016A" w:rsidRDefault="0091016A" w:rsidP="00C772BE">
            <w:r>
              <w:t>Согласно положени</w:t>
            </w:r>
            <w:r w:rsidR="00C51DDD">
              <w:t>ю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 w:rsidP="00C772BE">
            <w:r>
              <w:t>Шаталов В.Н.  Ярмоленко И.Г.</w:t>
            </w:r>
            <w:bookmarkStart w:id="0" w:name="_GoBack"/>
            <w:bookmarkEnd w:id="0"/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16</w:t>
            </w:r>
          </w:p>
        </w:tc>
        <w:tc>
          <w:tcPr>
            <w:tcW w:w="5127" w:type="dxa"/>
            <w:shd w:val="clear" w:color="auto" w:fill="auto"/>
          </w:tcPr>
          <w:p w:rsidR="0091016A" w:rsidRDefault="007E0C30" w:rsidP="00C772BE">
            <w:r>
              <w:t>Конкурс видео на тему «Мои любимые упражнения»</w:t>
            </w:r>
          </w:p>
        </w:tc>
        <w:tc>
          <w:tcPr>
            <w:tcW w:w="1401" w:type="dxa"/>
            <w:shd w:val="clear" w:color="auto" w:fill="auto"/>
          </w:tcPr>
          <w:p w:rsidR="0091016A" w:rsidRDefault="007E0C30" w:rsidP="00C772BE">
            <w:r>
              <w:t>Апрель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 w:rsidP="00C772BE">
            <w:r>
              <w:t>Шаталов В.Н.  Ярмоленко И.Г.</w:t>
            </w:r>
          </w:p>
          <w:p w:rsidR="0091016A" w:rsidRDefault="00C51DDD" w:rsidP="00C772BE">
            <w:r>
              <w:t>Герасимов П.В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lastRenderedPageBreak/>
              <w:t>17</w:t>
            </w:r>
          </w:p>
        </w:tc>
        <w:tc>
          <w:tcPr>
            <w:tcW w:w="5127" w:type="dxa"/>
            <w:shd w:val="clear" w:color="auto" w:fill="auto"/>
          </w:tcPr>
          <w:p w:rsidR="0091016A" w:rsidRDefault="0091016A" w:rsidP="00C772BE">
            <w:r>
              <w:t>Участие в городских соревнованиях</w:t>
            </w:r>
          </w:p>
        </w:tc>
        <w:tc>
          <w:tcPr>
            <w:tcW w:w="1401" w:type="dxa"/>
            <w:shd w:val="clear" w:color="auto" w:fill="auto"/>
          </w:tcPr>
          <w:p w:rsidR="0091016A" w:rsidRDefault="0091016A" w:rsidP="00C772BE">
            <w:r>
              <w:t xml:space="preserve"> </w:t>
            </w:r>
            <w:r w:rsidR="007E0C30">
              <w:t>Апрель</w:t>
            </w:r>
            <w:r>
              <w:t xml:space="preserve"> </w:t>
            </w:r>
          </w:p>
          <w:p w:rsidR="0091016A" w:rsidRDefault="0091016A" w:rsidP="00C772BE">
            <w:r>
              <w:t>Согласно положени</w:t>
            </w:r>
            <w:r w:rsidR="00C51DDD">
              <w:t>ю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 w:rsidP="00C772BE">
            <w:r>
              <w:t>Шаталов В.Н.  Ярмоленко И.Г.</w:t>
            </w:r>
          </w:p>
          <w:p w:rsidR="0091016A" w:rsidRDefault="00C51DDD" w:rsidP="00C772BE">
            <w:r>
              <w:t>Герасимов П.В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18</w:t>
            </w:r>
          </w:p>
        </w:tc>
        <w:tc>
          <w:tcPr>
            <w:tcW w:w="5127" w:type="dxa"/>
            <w:shd w:val="clear" w:color="auto" w:fill="auto"/>
          </w:tcPr>
          <w:p w:rsidR="0091016A" w:rsidRDefault="007E0C30">
            <w:r>
              <w:t>Соревнования по пионерболу среду 5-6 классов</w:t>
            </w:r>
          </w:p>
        </w:tc>
        <w:tc>
          <w:tcPr>
            <w:tcW w:w="1401" w:type="dxa"/>
            <w:shd w:val="clear" w:color="auto" w:fill="auto"/>
          </w:tcPr>
          <w:p w:rsidR="0091016A" w:rsidRDefault="007E0C30">
            <w:r>
              <w:t>Апрель</w:t>
            </w:r>
          </w:p>
        </w:tc>
        <w:tc>
          <w:tcPr>
            <w:tcW w:w="2373" w:type="dxa"/>
            <w:shd w:val="clear" w:color="auto" w:fill="auto"/>
          </w:tcPr>
          <w:p w:rsidR="0091016A" w:rsidRDefault="007E0C30">
            <w:r>
              <w:t>Шаталов В.Н.</w:t>
            </w:r>
          </w:p>
          <w:p w:rsidR="007E0C30" w:rsidRDefault="007E0C30">
            <w:r>
              <w:t>Ярмоленко И.Г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19</w:t>
            </w:r>
          </w:p>
        </w:tc>
        <w:tc>
          <w:tcPr>
            <w:tcW w:w="5127" w:type="dxa"/>
            <w:shd w:val="clear" w:color="auto" w:fill="auto"/>
          </w:tcPr>
          <w:p w:rsidR="0091016A" w:rsidRDefault="007E0C30">
            <w:r>
              <w:t xml:space="preserve">Соревнования по игре «лапта» среди </w:t>
            </w:r>
            <w:r w:rsidR="00624DEB">
              <w:t>7-8 классов</w:t>
            </w:r>
          </w:p>
        </w:tc>
        <w:tc>
          <w:tcPr>
            <w:tcW w:w="1401" w:type="dxa"/>
            <w:shd w:val="clear" w:color="auto" w:fill="auto"/>
          </w:tcPr>
          <w:p w:rsidR="0091016A" w:rsidRDefault="00624DEB" w:rsidP="00624DEB">
            <w:r>
              <w:t>Май</w:t>
            </w:r>
            <w:r w:rsidR="0091016A"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>
            <w:r>
              <w:t>Шаталов В.Н.  Ярмоленко И.Г.</w:t>
            </w:r>
          </w:p>
          <w:p w:rsidR="00624DEB" w:rsidRDefault="00C51DDD">
            <w:r>
              <w:t>Герасимов П.В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91016A">
            <w:r>
              <w:t>20</w:t>
            </w:r>
          </w:p>
        </w:tc>
        <w:tc>
          <w:tcPr>
            <w:tcW w:w="5127" w:type="dxa"/>
            <w:shd w:val="clear" w:color="auto" w:fill="auto"/>
          </w:tcPr>
          <w:p w:rsidR="0091016A" w:rsidRDefault="0091016A" w:rsidP="00C772BE">
            <w:r>
              <w:t>Участие в городских соревнованиях</w:t>
            </w:r>
          </w:p>
        </w:tc>
        <w:tc>
          <w:tcPr>
            <w:tcW w:w="1401" w:type="dxa"/>
            <w:shd w:val="clear" w:color="auto" w:fill="auto"/>
          </w:tcPr>
          <w:p w:rsidR="0091016A" w:rsidRDefault="00624DEB" w:rsidP="00C772BE">
            <w:r>
              <w:t xml:space="preserve"> Май</w:t>
            </w:r>
          </w:p>
          <w:p w:rsidR="0091016A" w:rsidRDefault="0091016A" w:rsidP="00C772BE">
            <w:r>
              <w:t>Согласно положени</w:t>
            </w:r>
            <w:r w:rsidR="00C51DDD">
              <w:t>ю</w:t>
            </w:r>
          </w:p>
        </w:tc>
        <w:tc>
          <w:tcPr>
            <w:tcW w:w="2373" w:type="dxa"/>
            <w:shd w:val="clear" w:color="auto" w:fill="auto"/>
          </w:tcPr>
          <w:p w:rsidR="0091016A" w:rsidRDefault="0091016A" w:rsidP="00C772BE">
            <w:r>
              <w:t>Шаталов В.Н.  Ярмоленко И.Г.</w:t>
            </w:r>
          </w:p>
          <w:p w:rsidR="0091016A" w:rsidRDefault="00C51DDD" w:rsidP="00C772BE">
            <w:r>
              <w:t>Герасимов П.В.</w:t>
            </w:r>
          </w:p>
        </w:tc>
      </w:tr>
      <w:tr w:rsidR="0091016A" w:rsidTr="00C772BE">
        <w:tc>
          <w:tcPr>
            <w:tcW w:w="670" w:type="dxa"/>
            <w:shd w:val="clear" w:color="auto" w:fill="auto"/>
          </w:tcPr>
          <w:p w:rsidR="0091016A" w:rsidRDefault="00C772BE">
            <w:r>
              <w:t>2</w:t>
            </w:r>
            <w:r w:rsidR="00624DEB">
              <w:t>1</w:t>
            </w:r>
          </w:p>
        </w:tc>
        <w:tc>
          <w:tcPr>
            <w:tcW w:w="5127" w:type="dxa"/>
            <w:shd w:val="clear" w:color="auto" w:fill="auto"/>
          </w:tcPr>
          <w:p w:rsidR="0091016A" w:rsidRDefault="00C772BE">
            <w:r>
              <w:t>Соревнования по мини-волейболу среди 7-8 классов</w:t>
            </w:r>
          </w:p>
        </w:tc>
        <w:tc>
          <w:tcPr>
            <w:tcW w:w="1401" w:type="dxa"/>
            <w:shd w:val="clear" w:color="auto" w:fill="auto"/>
          </w:tcPr>
          <w:p w:rsidR="0091016A" w:rsidRDefault="00624DEB">
            <w:r>
              <w:t>Май</w:t>
            </w:r>
          </w:p>
        </w:tc>
        <w:tc>
          <w:tcPr>
            <w:tcW w:w="2373" w:type="dxa"/>
            <w:shd w:val="clear" w:color="auto" w:fill="auto"/>
          </w:tcPr>
          <w:p w:rsidR="0091016A" w:rsidRDefault="00C772BE">
            <w:r>
              <w:t>Шаталов В.Н.  Ярмоленко И.Г.</w:t>
            </w:r>
          </w:p>
        </w:tc>
      </w:tr>
      <w:tr w:rsidR="00C772BE" w:rsidTr="00C772BE">
        <w:tc>
          <w:tcPr>
            <w:tcW w:w="670" w:type="dxa"/>
            <w:shd w:val="clear" w:color="auto" w:fill="auto"/>
          </w:tcPr>
          <w:p w:rsidR="00C772BE" w:rsidRDefault="00C51DDD">
            <w:r>
              <w:t>22</w:t>
            </w:r>
          </w:p>
        </w:tc>
        <w:tc>
          <w:tcPr>
            <w:tcW w:w="5127" w:type="dxa"/>
            <w:shd w:val="clear" w:color="auto" w:fill="auto"/>
          </w:tcPr>
          <w:p w:rsidR="00C772BE" w:rsidRDefault="00C51DDD">
            <w:r>
              <w:t>Весенние эстафеты</w:t>
            </w:r>
          </w:p>
        </w:tc>
        <w:tc>
          <w:tcPr>
            <w:tcW w:w="1401" w:type="dxa"/>
            <w:shd w:val="clear" w:color="auto" w:fill="auto"/>
          </w:tcPr>
          <w:p w:rsidR="00C772BE" w:rsidRDefault="00C51DDD">
            <w:r>
              <w:t xml:space="preserve">Май </w:t>
            </w:r>
          </w:p>
        </w:tc>
        <w:tc>
          <w:tcPr>
            <w:tcW w:w="2373" w:type="dxa"/>
            <w:shd w:val="clear" w:color="auto" w:fill="auto"/>
          </w:tcPr>
          <w:p w:rsidR="00C51DDD" w:rsidRDefault="00C51DDD" w:rsidP="00C51DDD">
            <w:r>
              <w:t>Шаталов В.Н.  Ярмоленко И.Г.</w:t>
            </w:r>
          </w:p>
          <w:p w:rsidR="00C772BE" w:rsidRDefault="00C51DDD" w:rsidP="00C51DDD">
            <w:r>
              <w:t>Герасимов П.В.</w:t>
            </w:r>
          </w:p>
        </w:tc>
      </w:tr>
    </w:tbl>
    <w:p w:rsidR="004C1FE9" w:rsidRDefault="004C1FE9"/>
    <w:p w:rsidR="004C1FE9" w:rsidRDefault="004C1FE9"/>
    <w:p w:rsidR="008E0AC3" w:rsidRPr="005A7B20" w:rsidRDefault="005A7B20" w:rsidP="00C772BE">
      <w:pPr>
        <w:rPr>
          <w:sz w:val="20"/>
          <w:szCs w:val="20"/>
        </w:rPr>
      </w:pPr>
      <w:r w:rsidRPr="005A4AD9">
        <w:t xml:space="preserve">    </w:t>
      </w:r>
    </w:p>
    <w:sectPr w:rsidR="008E0AC3" w:rsidRPr="005A7B20" w:rsidSect="002C79F9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A7B20"/>
    <w:rsid w:val="00014794"/>
    <w:rsid w:val="00015478"/>
    <w:rsid w:val="00057565"/>
    <w:rsid w:val="000E4924"/>
    <w:rsid w:val="00140638"/>
    <w:rsid w:val="0020213C"/>
    <w:rsid w:val="00285205"/>
    <w:rsid w:val="002C79F9"/>
    <w:rsid w:val="002E241A"/>
    <w:rsid w:val="00366856"/>
    <w:rsid w:val="0036794D"/>
    <w:rsid w:val="003E3354"/>
    <w:rsid w:val="003E7F79"/>
    <w:rsid w:val="004C1FE9"/>
    <w:rsid w:val="004C3747"/>
    <w:rsid w:val="004D63AB"/>
    <w:rsid w:val="004D6B6D"/>
    <w:rsid w:val="005113DA"/>
    <w:rsid w:val="00512193"/>
    <w:rsid w:val="005A4AD9"/>
    <w:rsid w:val="005A7B20"/>
    <w:rsid w:val="005B53A3"/>
    <w:rsid w:val="00624DEB"/>
    <w:rsid w:val="006633B0"/>
    <w:rsid w:val="007067CB"/>
    <w:rsid w:val="007E0C30"/>
    <w:rsid w:val="007E4181"/>
    <w:rsid w:val="00804548"/>
    <w:rsid w:val="008E0AC3"/>
    <w:rsid w:val="0091016A"/>
    <w:rsid w:val="009458D4"/>
    <w:rsid w:val="009D1F4A"/>
    <w:rsid w:val="009F3608"/>
    <w:rsid w:val="00A13F6C"/>
    <w:rsid w:val="00A73280"/>
    <w:rsid w:val="00A80210"/>
    <w:rsid w:val="00B933EF"/>
    <w:rsid w:val="00C51DDD"/>
    <w:rsid w:val="00C715EC"/>
    <w:rsid w:val="00C772BE"/>
    <w:rsid w:val="00DA1594"/>
    <w:rsid w:val="00E919B3"/>
    <w:rsid w:val="00F631E9"/>
    <w:rsid w:val="00F8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9458D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9458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79F-9AF2-453C-97D3-91F82501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УТВЕРЖДАЮ: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УТВЕРЖДАЮ:</dc:title>
  <dc:subject/>
  <dc:creator>ДЮСШ №1</dc:creator>
  <cp:keywords/>
  <dc:description/>
  <cp:lastModifiedBy>Наумова</cp:lastModifiedBy>
  <cp:revision>6</cp:revision>
  <cp:lastPrinted>2011-08-26T11:54:00Z</cp:lastPrinted>
  <dcterms:created xsi:type="dcterms:W3CDTF">2021-10-12T10:19:00Z</dcterms:created>
  <dcterms:modified xsi:type="dcterms:W3CDTF">2022-09-13T10:00:00Z</dcterms:modified>
</cp:coreProperties>
</file>